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14F703D9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3FECF219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00108626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650C32A5" w14:textId="77777777" w:rsidTr="007D37D9">
        <w:trPr>
          <w:jc w:val="center"/>
        </w:trPr>
        <w:tc>
          <w:tcPr>
            <w:tcW w:w="6204" w:type="dxa"/>
            <w:vAlign w:val="center"/>
          </w:tcPr>
          <w:p w14:paraId="635B5D7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31DB096" w14:textId="4F8E38AC"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152BA">
              <w:rPr>
                <w:rFonts w:ascii="Arial" w:hAnsi="Arial" w:cs="Arial"/>
                <w:bCs/>
                <w:sz w:val="22"/>
              </w:rPr>
              <w:t>Juan Enrique Palacios</w:t>
            </w:r>
            <w:r w:rsidR="001F5137">
              <w:rPr>
                <w:rFonts w:ascii="Arial" w:hAnsi="Arial" w:cs="Arial"/>
                <w:bCs/>
                <w:sz w:val="22"/>
              </w:rPr>
              <w:t xml:space="preserve"> Quintero</w:t>
            </w:r>
            <w:r w:rsidR="002F0648">
              <w:rPr>
                <w:rFonts w:ascii="Arial" w:hAnsi="Arial" w:cs="Arial"/>
                <w:bCs/>
                <w:sz w:val="22"/>
              </w:rPr>
              <w:t>, jef</w:t>
            </w:r>
            <w:r w:rsidR="009A3BE8">
              <w:rPr>
                <w:rFonts w:ascii="Arial" w:hAnsi="Arial" w:cs="Arial"/>
                <w:bCs/>
                <w:sz w:val="22"/>
              </w:rPr>
              <w:t>e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  <w:r w:rsidR="001F5137">
              <w:rPr>
                <w:rFonts w:ascii="Arial" w:hAnsi="Arial" w:cs="Arial"/>
                <w:bCs/>
                <w:sz w:val="22"/>
              </w:rPr>
              <w:t>y servicios</w:t>
            </w:r>
          </w:p>
        </w:tc>
      </w:tr>
    </w:tbl>
    <w:p w14:paraId="1FFFE113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14:paraId="02149988" w14:textId="77777777" w:rsidTr="00ED3995">
        <w:trPr>
          <w:trHeight w:val="1122"/>
        </w:trPr>
        <w:tc>
          <w:tcPr>
            <w:tcW w:w="2314" w:type="dxa"/>
            <w:shd w:val="clear" w:color="auto" w:fill="92D050"/>
          </w:tcPr>
          <w:p w14:paraId="366A566B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</w:p>
          <w:p w14:paraId="28820969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  <w:r w:rsidRPr="00ED3995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1FAFC003" w14:textId="77777777" w:rsidR="00FC4562" w:rsidRPr="00C41FA3" w:rsidRDefault="00FC4562" w:rsidP="00ED3995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3465F5C7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692A018" w14:textId="77777777" w:rsidR="00FC4562" w:rsidRPr="00ED3995" w:rsidRDefault="00A236AD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 el c</w:t>
            </w:r>
            <w:r w:rsidR="00FC4562" w:rsidRPr="00ED3995">
              <w:rPr>
                <w:rFonts w:ascii="Arial" w:hAnsi="Arial" w:cs="Arial"/>
                <w:b/>
                <w:szCs w:val="20"/>
              </w:rPr>
              <w:t>onsumo de agua potable en el instituto, mediante acciones que fomenten su uso eficiente.</w:t>
            </w:r>
          </w:p>
        </w:tc>
      </w:tr>
      <w:tr w:rsidR="00ED3995" w14:paraId="4B8F43A3" w14:textId="77777777" w:rsidTr="00ED399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529D9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74A9FC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AA0A55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5B13EF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185C04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D8ED50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ED3995" w14:paraId="59043AFE" w14:textId="77777777" w:rsidTr="00ED3995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14:paraId="522292BD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64444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089C866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DBF34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C0FF16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AAD1918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DA8804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44E772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13E6FD6" w14:textId="77777777" w:rsidR="00247051" w:rsidRPr="00ED3995" w:rsidRDefault="00A236AD" w:rsidP="00A236AD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Optimizar el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 xml:space="preserve"> consumo</w:t>
            </w:r>
            <w:r w:rsidR="0041742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>de agua potable en la institución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3551599" w14:textId="623AB3B3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A528C" w14:textId="2F3C64FA" w:rsidR="00247051" w:rsidRPr="004B513D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  <w:r w:rsidR="00AC5680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expedido por el Organismo Operador de Agua Potable y Saneamiento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CAD6EAA" w14:textId="606A98AE" w:rsidR="00247051" w:rsidRPr="004B513D" w:rsidRDefault="008152BA" w:rsidP="00ED399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>Juan Enrique Palacios</w:t>
            </w:r>
            <w:r w:rsidR="00FF0864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Quintero </w:t>
            </w:r>
            <w:r w:rsidR="00247051" w:rsidRPr="004B513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FF0864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051" w:rsidRPr="004B513D">
              <w:rPr>
                <w:rFonts w:ascii="Arial" w:hAnsi="Arial" w:cs="Arial"/>
                <w:bCs/>
                <w:sz w:val="20"/>
                <w:szCs w:val="20"/>
              </w:rPr>
              <w:t>jefe del depto. de recursos materiales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47B7D99" w14:textId="0D6FAAB8" w:rsidR="00247051" w:rsidRPr="004B513D" w:rsidRDefault="00115CA1" w:rsidP="003F05EC">
            <w:pPr>
              <w:pStyle w:val="Prrafodelista"/>
              <w:ind w:left="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 xml:space="preserve">Enero – </w:t>
            </w:r>
            <w:proofErr w:type="gramStart"/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 xml:space="preserve"> de 202</w:t>
            </w:r>
            <w:r w:rsidR="00FF0864" w:rsidRPr="004B513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08E2A94" w14:textId="5798A199" w:rsidR="00247051" w:rsidRPr="004B513D" w:rsidRDefault="00247051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>Bitácora Hídrica (SIG-IN-F-22-03)</w:t>
            </w:r>
          </w:p>
        </w:tc>
      </w:tr>
      <w:tr w:rsidR="00ED3995" w14:paraId="1FF8FA30" w14:textId="77777777" w:rsidTr="00ED3995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12580A34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68C1DE5" w14:textId="7A5C9DFC" w:rsidR="00247051" w:rsidRPr="00ED3995" w:rsidRDefault="00247051" w:rsidP="00A236AD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Revisar las condiciones de las instalaciones hidráulicas</w:t>
            </w:r>
            <w:r w:rsidR="00FF67C0">
              <w:rPr>
                <w:rFonts w:ascii="Arial" w:hAnsi="Arial" w:cs="Arial"/>
                <w:sz w:val="20"/>
                <w:szCs w:val="20"/>
              </w:rPr>
              <w:t>,</w:t>
            </w:r>
            <w:r w:rsidR="00486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7C0">
              <w:rPr>
                <w:rFonts w:ascii="Arial" w:hAnsi="Arial" w:cs="Arial"/>
                <w:sz w:val="20"/>
                <w:szCs w:val="20"/>
              </w:rPr>
              <w:t>para la detección de fug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3AC16" w14:textId="2A2404EB" w:rsidR="00247051" w:rsidRPr="004B513D" w:rsidRDefault="00AC5680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>Revisión</w:t>
            </w:r>
            <w:r w:rsidR="00247051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de las instalaciones</w:t>
            </w:r>
          </w:p>
          <w:p w14:paraId="02CDB64A" w14:textId="77777777" w:rsidR="00486D6B" w:rsidRPr="004B513D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D6F6BF" w14:textId="57F3E3A9" w:rsidR="00486D6B" w:rsidRPr="004B513D" w:rsidRDefault="00AC5680" w:rsidP="00AC568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>Detección de potenciales</w:t>
            </w:r>
            <w:r w:rsidR="00486D6B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fuga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C4CA44" w14:textId="77CE5D11" w:rsidR="00247051" w:rsidRPr="004B513D" w:rsidRDefault="008152BA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>Juan Enrique Palacios</w:t>
            </w:r>
            <w:r w:rsidR="00AC5680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Quintero</w:t>
            </w:r>
            <w:r w:rsidRPr="004B5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051" w:rsidRPr="004B513D">
              <w:rPr>
                <w:rFonts w:ascii="Arial" w:hAnsi="Arial" w:cs="Arial"/>
                <w:bCs/>
                <w:sz w:val="20"/>
                <w:szCs w:val="20"/>
              </w:rPr>
              <w:t>/jefe del depto. de recursos materiales</w:t>
            </w:r>
            <w:r w:rsidR="005B552D" w:rsidRPr="004B513D">
              <w:rPr>
                <w:rFonts w:ascii="Arial" w:hAnsi="Arial" w:cs="Arial"/>
                <w:bCs/>
                <w:sz w:val="20"/>
                <w:szCs w:val="20"/>
              </w:rPr>
              <w:t xml:space="preserve"> y servicios</w:t>
            </w:r>
            <w:r w:rsidRPr="004B513D">
              <w:rPr>
                <w:rFonts w:ascii="Arial" w:hAnsi="Arial" w:cs="Arial"/>
                <w:bCs/>
                <w:sz w:val="20"/>
                <w:szCs w:val="20"/>
              </w:rPr>
              <w:t>, José Gabriel Castro Ochoa</w:t>
            </w:r>
            <w:r w:rsidR="00247051" w:rsidRPr="004B513D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  <w:p w14:paraId="6D906B1E" w14:textId="6452BD4F" w:rsidR="00486D6B" w:rsidRPr="004B513D" w:rsidRDefault="00486D6B" w:rsidP="00486D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5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86A44A0" w14:textId="77777777" w:rsidR="00247051" w:rsidRPr="004B513D" w:rsidRDefault="0024705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>Semestral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FD78929" w14:textId="4DD458A5" w:rsidR="00247051" w:rsidRPr="004B513D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B513D">
              <w:rPr>
                <w:rFonts w:ascii="Arial" w:hAnsi="Arial" w:cs="Arial"/>
                <w:sz w:val="20"/>
              </w:rPr>
              <w:t xml:space="preserve">Formato para el diagnóstico anual de </w:t>
            </w:r>
            <w:r w:rsidR="00AC5680" w:rsidRPr="004B513D">
              <w:rPr>
                <w:rFonts w:ascii="Arial" w:hAnsi="Arial" w:cs="Arial"/>
                <w:sz w:val="20"/>
              </w:rPr>
              <w:t>i</w:t>
            </w:r>
            <w:r w:rsidRPr="004B513D">
              <w:rPr>
                <w:rFonts w:ascii="Arial" w:hAnsi="Arial" w:cs="Arial"/>
                <w:sz w:val="20"/>
              </w:rPr>
              <w:t>nfraestructura y equipo (</w:t>
            </w:r>
            <w:r w:rsidRPr="004B513D">
              <w:rPr>
                <w:rFonts w:ascii="Arial" w:hAnsi="Arial" w:cs="Arial"/>
                <w:sz w:val="20"/>
                <w:lang w:val="es-MX"/>
              </w:rPr>
              <w:t>SIG-IN-F-22-01)</w:t>
            </w:r>
            <w:r w:rsidR="00AC5680" w:rsidRPr="004B513D">
              <w:rPr>
                <w:rFonts w:ascii="Arial" w:hAnsi="Arial" w:cs="Arial"/>
                <w:sz w:val="20"/>
                <w:lang w:val="es-MX"/>
              </w:rPr>
              <w:t>.</w:t>
            </w:r>
          </w:p>
          <w:p w14:paraId="06EAD1E8" w14:textId="6659997E" w:rsidR="00AC5680" w:rsidRPr="004B513D" w:rsidRDefault="00AC5680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7E1F4734" w14:textId="6A498025" w:rsidR="00417427" w:rsidRPr="004B513D" w:rsidRDefault="00465A16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B513D">
              <w:rPr>
                <w:rFonts w:ascii="Arial" w:hAnsi="Arial" w:cs="Arial"/>
                <w:sz w:val="20"/>
                <w:lang w:val="es-MX"/>
              </w:rPr>
              <w:t>F</w:t>
            </w:r>
            <w:r w:rsidR="00AC5680" w:rsidRPr="004B513D">
              <w:rPr>
                <w:rFonts w:ascii="Arial" w:hAnsi="Arial" w:cs="Arial"/>
                <w:sz w:val="20"/>
                <w:lang w:val="es-MX"/>
              </w:rPr>
              <w:t>otos</w:t>
            </w:r>
            <w:r w:rsidR="002E1532" w:rsidRPr="004B513D">
              <w:rPr>
                <w:rFonts w:ascii="Arial" w:hAnsi="Arial" w:cs="Arial"/>
                <w:sz w:val="20"/>
                <w:lang w:val="es-MX"/>
              </w:rPr>
              <w:t>.</w:t>
            </w:r>
          </w:p>
          <w:p w14:paraId="10FB9E6A" w14:textId="77D8CA0F" w:rsidR="00417427" w:rsidRPr="004B513D" w:rsidRDefault="00417427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D3995" w14:paraId="1FA766ED" w14:textId="77777777" w:rsidTr="00ED3995">
        <w:trPr>
          <w:trHeight w:val="145"/>
        </w:trPr>
        <w:tc>
          <w:tcPr>
            <w:tcW w:w="2314" w:type="dxa"/>
            <w:shd w:val="clear" w:color="auto" w:fill="auto"/>
          </w:tcPr>
          <w:p w14:paraId="2DA2C753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8C5845B" w14:textId="77777777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382A8" w14:textId="15E7CFA9"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Mangueras, aspersores</w:t>
            </w:r>
            <w:r w:rsidR="00B65A44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sistema</w:t>
            </w:r>
            <w:r w:rsidR="00B65A4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de riego automatizado</w:t>
            </w:r>
            <w:r w:rsidR="00B65A4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48CB61" w14:textId="26891818" w:rsidR="008152BA" w:rsidRDefault="008152BA" w:rsidP="008152BA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39448606"/>
            <w:r w:rsidRPr="008152BA">
              <w:rPr>
                <w:rFonts w:ascii="Arial" w:hAnsi="Arial" w:cs="Arial"/>
                <w:bCs/>
                <w:sz w:val="20"/>
                <w:szCs w:val="20"/>
              </w:rPr>
              <w:t>Juan Enrique Palacios</w:t>
            </w:r>
            <w:r w:rsidR="005B55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552D" w:rsidRPr="008152BA">
              <w:rPr>
                <w:rFonts w:ascii="Arial" w:hAnsi="Arial" w:cs="Arial"/>
                <w:bCs/>
                <w:sz w:val="20"/>
                <w:szCs w:val="20"/>
              </w:rPr>
              <w:t>Quintero</w:t>
            </w:r>
            <w:r w:rsidRPr="008152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0"/>
            <w:r w:rsidRPr="00ED3995">
              <w:rPr>
                <w:rFonts w:ascii="Arial" w:hAnsi="Arial" w:cs="Arial"/>
                <w:bCs/>
                <w:sz w:val="20"/>
                <w:szCs w:val="20"/>
              </w:rPr>
              <w:t>/jefe del depto. de recursos materiales</w:t>
            </w:r>
            <w:r w:rsidR="005B552D">
              <w:rPr>
                <w:rFonts w:ascii="Arial" w:hAnsi="Arial" w:cs="Arial"/>
                <w:bCs/>
                <w:sz w:val="20"/>
                <w:szCs w:val="20"/>
              </w:rPr>
              <w:t xml:space="preserve"> y servici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José Gabriel Castro Ochoa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  <w:p w14:paraId="66683A93" w14:textId="7136EDAC" w:rsidR="00247051" w:rsidRPr="00ED3995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479C078C" w14:textId="3F5B3908" w:rsidR="00247051" w:rsidRPr="00ED3995" w:rsidRDefault="009E7BD4" w:rsidP="00115CA1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Enero-</w:t>
            </w:r>
            <w:proofErr w:type="gramStart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>Diciembre</w:t>
            </w:r>
            <w:proofErr w:type="gramEnd"/>
            <w:r w:rsidRPr="00AF2E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B513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115CA1" w:rsidRPr="004B513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5B552D" w:rsidRPr="004B513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7DA6026" w14:textId="77BC781F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</w:rPr>
            </w:pPr>
            <w:r w:rsidRPr="00ED3995">
              <w:rPr>
                <w:rFonts w:ascii="Arial" w:hAnsi="Arial" w:cs="Arial"/>
                <w:sz w:val="20"/>
              </w:rPr>
              <w:t>Programa mensual de riego de áreas verdes</w:t>
            </w:r>
          </w:p>
        </w:tc>
      </w:tr>
    </w:tbl>
    <w:p w14:paraId="742452C2" w14:textId="77777777" w:rsidR="00EF5518" w:rsidRDefault="00EF5518" w:rsidP="00EF5518">
      <w:pPr>
        <w:rPr>
          <w:szCs w:val="20"/>
        </w:rPr>
      </w:pPr>
    </w:p>
    <w:p w14:paraId="3087D350" w14:textId="77777777" w:rsidR="00EF5518" w:rsidRDefault="00EF5518" w:rsidP="00EF5518">
      <w:pPr>
        <w:rPr>
          <w:szCs w:val="20"/>
        </w:rPr>
      </w:pPr>
    </w:p>
    <w:p w14:paraId="65C28132" w14:textId="77777777" w:rsidR="00EF5518" w:rsidRDefault="00EF5518" w:rsidP="00EF5518">
      <w:pPr>
        <w:rPr>
          <w:szCs w:val="20"/>
        </w:rPr>
      </w:pPr>
    </w:p>
    <w:p w14:paraId="71E352E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44CFC64E" w14:textId="1BB1FD80" w:rsidR="008152BA" w:rsidRDefault="008152BA" w:rsidP="00261FE4">
      <w:pPr>
        <w:jc w:val="center"/>
        <w:rPr>
          <w:rFonts w:ascii="Arial" w:hAnsi="Arial" w:cs="Arial"/>
          <w:b/>
          <w:bCs/>
          <w:sz w:val="28"/>
        </w:rPr>
      </w:pPr>
      <w:r w:rsidRPr="008152BA">
        <w:rPr>
          <w:rFonts w:ascii="Arial" w:hAnsi="Arial" w:cs="Arial"/>
          <w:b/>
          <w:bCs/>
          <w:sz w:val="28"/>
        </w:rPr>
        <w:t xml:space="preserve">Juan Enrique </w:t>
      </w:r>
      <w:r w:rsidR="006E0F58" w:rsidRPr="008152BA">
        <w:rPr>
          <w:rFonts w:ascii="Arial" w:hAnsi="Arial" w:cs="Arial"/>
          <w:b/>
          <w:bCs/>
          <w:sz w:val="28"/>
        </w:rPr>
        <w:t xml:space="preserve">Palacios </w:t>
      </w:r>
      <w:r w:rsidRPr="008152BA">
        <w:rPr>
          <w:rFonts w:ascii="Arial" w:hAnsi="Arial" w:cs="Arial"/>
          <w:b/>
          <w:bCs/>
          <w:sz w:val="28"/>
        </w:rPr>
        <w:t xml:space="preserve">Quintero </w:t>
      </w:r>
    </w:p>
    <w:p w14:paraId="6FD8F21B" w14:textId="747843D9"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</w:t>
      </w:r>
      <w:r w:rsidR="00D712F7">
        <w:rPr>
          <w:rFonts w:ascii="Arial" w:hAnsi="Arial" w:cs="Arial"/>
          <w:noProof/>
        </w:rPr>
        <w:t>e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48626F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6911" w14:textId="77777777" w:rsidR="00A265FD" w:rsidRDefault="00A265FD">
      <w:r>
        <w:separator/>
      </w:r>
    </w:p>
  </w:endnote>
  <w:endnote w:type="continuationSeparator" w:id="0">
    <w:p w14:paraId="25F3CE06" w14:textId="77777777" w:rsidR="00A265FD" w:rsidRDefault="00A2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F42A" w14:textId="77777777" w:rsidR="00CD4C73" w:rsidRPr="004D353B" w:rsidRDefault="00CD4C73" w:rsidP="00CD4C73">
    <w:pPr>
      <w:pStyle w:val="Piedepgina"/>
      <w:rPr>
        <w:sz w:val="16"/>
      </w:rPr>
    </w:pPr>
    <w:r w:rsidRPr="009A3BE8">
      <w:rPr>
        <w:rFonts w:ascii="Arial" w:hAnsi="Arial" w:cs="Arial"/>
        <w:sz w:val="16"/>
        <w:lang w:val="es-MX"/>
      </w:rPr>
      <w:t>Ver</w:t>
    </w:r>
    <w:r w:rsidR="007D6D58" w:rsidRPr="009A3BE8">
      <w:rPr>
        <w:rFonts w:ascii="Arial" w:hAnsi="Arial" w:cs="Arial"/>
        <w:sz w:val="16"/>
        <w:lang w:val="es-MX"/>
      </w:rPr>
      <w:t xml:space="preserve"> </w:t>
    </w:r>
    <w:r w:rsidR="008A3E12">
      <w:rPr>
        <w:rFonts w:ascii="Arial" w:hAnsi="Arial" w:cs="Arial"/>
        <w:sz w:val="16"/>
        <w:lang w:val="es-MX"/>
      </w:rPr>
      <w:t>1</w:t>
    </w:r>
    <w:r w:rsidR="00F211F3">
      <w:rPr>
        <w:rFonts w:ascii="Arial" w:hAnsi="Arial" w:cs="Arial"/>
        <w:sz w:val="16"/>
        <w:lang w:val="es-MX"/>
      </w:rPr>
      <w:t xml:space="preserve"> </w:t>
    </w:r>
    <w:r w:rsidR="007D6D58" w:rsidRPr="00115CA1">
      <w:rPr>
        <w:rFonts w:ascii="Arial" w:hAnsi="Arial" w:cs="Arial"/>
        <w:sz w:val="16"/>
        <w:lang w:val="es-MX"/>
      </w:rPr>
      <w:t>Programa</w:t>
    </w:r>
    <w:r w:rsidRPr="009A3BE8">
      <w:rPr>
        <w:rFonts w:ascii="Arial" w:hAnsi="Arial" w:cs="Arial"/>
        <w:sz w:val="16"/>
        <w:lang w:val="es-MX"/>
      </w:rPr>
      <w:t xml:space="preserve"> A</w:t>
    </w:r>
    <w:r w:rsidR="007D6D58" w:rsidRPr="009A3BE8">
      <w:rPr>
        <w:rFonts w:ascii="Arial" w:hAnsi="Arial" w:cs="Arial"/>
        <w:sz w:val="16"/>
        <w:lang w:val="es-MX"/>
      </w:rPr>
      <w:t>mbiental</w:t>
    </w:r>
    <w:r w:rsidR="008A3E12">
      <w:rPr>
        <w:rFonts w:ascii="Arial" w:hAnsi="Arial" w:cs="Arial"/>
        <w:sz w:val="16"/>
        <w:lang w:val="es-MX"/>
      </w:rPr>
      <w:t>:</w:t>
    </w:r>
    <w:r w:rsidRPr="009A3BE8">
      <w:rPr>
        <w:rFonts w:ascii="Arial" w:hAnsi="Arial" w:cs="Arial"/>
        <w:sz w:val="16"/>
        <w:lang w:val="es-MX"/>
      </w:rPr>
      <w:t xml:space="preserve"> Ahorro de Agua </w:t>
    </w:r>
  </w:p>
  <w:p w14:paraId="696DCDE4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18E4" w14:textId="77777777" w:rsidR="00A265FD" w:rsidRDefault="00A265FD">
      <w:r>
        <w:separator/>
      </w:r>
    </w:p>
  </w:footnote>
  <w:footnote w:type="continuationSeparator" w:id="0">
    <w:p w14:paraId="0325257C" w14:textId="77777777" w:rsidR="00A265FD" w:rsidRDefault="00A2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412C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5131B3A8" w14:textId="77777777" w:rsidTr="00392E6D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28160B14" w14:textId="6A50587E" w:rsidR="00D12003" w:rsidRPr="00BE2C86" w:rsidRDefault="00BE6991" w:rsidP="008020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91CBE10" wp14:editId="0CEFE5D2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70B3CCCA" w14:textId="77777777" w:rsidR="00D12003" w:rsidRPr="004175E9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E34521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8A3E12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CC44902" w14:textId="652436F9" w:rsidR="00D12003" w:rsidRPr="004B513D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4B513D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A3E12" w:rsidRPr="004B513D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  <w:r w:rsidR="00BA459B" w:rsidRPr="004B513D">
            <w:rPr>
              <w:rFonts w:ascii="Arial" w:hAnsi="Arial" w:cs="Arial"/>
              <w:b/>
              <w:sz w:val="16"/>
              <w:szCs w:val="16"/>
            </w:rPr>
            <w:t xml:space="preserve"> y Servicios</w:t>
          </w:r>
        </w:p>
      </w:tc>
    </w:tr>
    <w:tr w:rsidR="00D12003" w:rsidRPr="00BE2C86" w14:paraId="694EEA07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7AC61D61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1D61FAEA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2E3B368" w14:textId="77777777" w:rsidR="00D12003" w:rsidRPr="004B513D" w:rsidRDefault="00D12003" w:rsidP="0080200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4B513D">
            <w:rPr>
              <w:rFonts w:ascii="Arial" w:hAnsi="Arial" w:cs="Arial"/>
              <w:b/>
              <w:sz w:val="16"/>
              <w:szCs w:val="16"/>
            </w:rPr>
            <w:t>Código: SIG-AM-PG-4</w:t>
          </w:r>
          <w:r w:rsidR="008A3E12" w:rsidRPr="004B513D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14:paraId="046672CE" w14:textId="77777777"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D28DD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D28DD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420735FA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374FA4B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9B2CA5E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B0A37B0" w14:textId="5821390A" w:rsidR="00D12003" w:rsidRPr="004B513D" w:rsidRDefault="00D12003" w:rsidP="0080200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4B513D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392E6D" w:rsidRPr="004B513D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D12003" w:rsidRPr="00BE2C86" w14:paraId="7151793D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29AE85E6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753865F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4A56BEBB" w14:textId="77777777" w:rsidR="00D12003" w:rsidRPr="004B513D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 w:rsidRPr="004B513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B513D">
            <w:rPr>
              <w:rFonts w:ascii="Arial" w:hAnsi="Arial" w:cs="Arial"/>
              <w:b/>
              <w:sz w:val="18"/>
            </w:rPr>
            <w:t>Referencia</w:t>
          </w:r>
        </w:p>
        <w:p w14:paraId="7CDFEC10" w14:textId="77777777" w:rsidR="00D12003" w:rsidRPr="004B513D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 w:rsidRPr="004B513D">
            <w:rPr>
              <w:rFonts w:ascii="Arial" w:hAnsi="Arial" w:cs="Arial"/>
              <w:b/>
              <w:sz w:val="18"/>
            </w:rPr>
            <w:t>ISO 14001:2015: 6.2</w:t>
          </w:r>
        </w:p>
        <w:p w14:paraId="357023BD" w14:textId="77777777" w:rsidR="00D12003" w:rsidRPr="004B513D" w:rsidRDefault="00D12003" w:rsidP="0080200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A17E24D" w14:textId="77777777" w:rsidR="00D12003" w:rsidRPr="00C42EB2" w:rsidRDefault="00D12003" w:rsidP="00802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F211F3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F211F3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5DA50E1F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A93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2FCB"/>
    <w:rsid w:val="000848FD"/>
    <w:rsid w:val="00090F2E"/>
    <w:rsid w:val="000954CE"/>
    <w:rsid w:val="00097AFD"/>
    <w:rsid w:val="000A032C"/>
    <w:rsid w:val="000A7279"/>
    <w:rsid w:val="000B0040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A76"/>
    <w:rsid w:val="000F2DA4"/>
    <w:rsid w:val="000F5A9D"/>
    <w:rsid w:val="001107D6"/>
    <w:rsid w:val="00111954"/>
    <w:rsid w:val="00115CA1"/>
    <w:rsid w:val="0011741B"/>
    <w:rsid w:val="001302EE"/>
    <w:rsid w:val="001425F0"/>
    <w:rsid w:val="00146715"/>
    <w:rsid w:val="00146FF0"/>
    <w:rsid w:val="00147B3B"/>
    <w:rsid w:val="001501D8"/>
    <w:rsid w:val="00154E07"/>
    <w:rsid w:val="00155550"/>
    <w:rsid w:val="001555D5"/>
    <w:rsid w:val="00160D9D"/>
    <w:rsid w:val="00167612"/>
    <w:rsid w:val="00167B2E"/>
    <w:rsid w:val="0017101D"/>
    <w:rsid w:val="001759BB"/>
    <w:rsid w:val="00186807"/>
    <w:rsid w:val="00192BC0"/>
    <w:rsid w:val="0019332B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1F5137"/>
    <w:rsid w:val="00206257"/>
    <w:rsid w:val="00206FAE"/>
    <w:rsid w:val="00215E8A"/>
    <w:rsid w:val="00230924"/>
    <w:rsid w:val="002369DA"/>
    <w:rsid w:val="00237AAE"/>
    <w:rsid w:val="002408A3"/>
    <w:rsid w:val="00247051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7768"/>
    <w:rsid w:val="00290110"/>
    <w:rsid w:val="00290538"/>
    <w:rsid w:val="00290D53"/>
    <w:rsid w:val="0029412C"/>
    <w:rsid w:val="002A02F6"/>
    <w:rsid w:val="002A05E3"/>
    <w:rsid w:val="002A746D"/>
    <w:rsid w:val="002B3CBC"/>
    <w:rsid w:val="002B4C15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1532"/>
    <w:rsid w:val="002E41EB"/>
    <w:rsid w:val="002F0648"/>
    <w:rsid w:val="002F142F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2A97"/>
    <w:rsid w:val="0035353A"/>
    <w:rsid w:val="00357050"/>
    <w:rsid w:val="00360814"/>
    <w:rsid w:val="0036754D"/>
    <w:rsid w:val="0037218C"/>
    <w:rsid w:val="00373014"/>
    <w:rsid w:val="0038450E"/>
    <w:rsid w:val="00391A1B"/>
    <w:rsid w:val="00392E6D"/>
    <w:rsid w:val="003936F3"/>
    <w:rsid w:val="00394DB5"/>
    <w:rsid w:val="003A0D71"/>
    <w:rsid w:val="003A52D7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3F05EC"/>
    <w:rsid w:val="003F5B54"/>
    <w:rsid w:val="00400AD9"/>
    <w:rsid w:val="004010E5"/>
    <w:rsid w:val="0040519F"/>
    <w:rsid w:val="004076A8"/>
    <w:rsid w:val="00412797"/>
    <w:rsid w:val="00417427"/>
    <w:rsid w:val="00423A99"/>
    <w:rsid w:val="00424EAB"/>
    <w:rsid w:val="00425B19"/>
    <w:rsid w:val="004305B3"/>
    <w:rsid w:val="00433E88"/>
    <w:rsid w:val="00434CC8"/>
    <w:rsid w:val="00444D29"/>
    <w:rsid w:val="00464A5E"/>
    <w:rsid w:val="00465A16"/>
    <w:rsid w:val="00465D9B"/>
    <w:rsid w:val="00474F8F"/>
    <w:rsid w:val="00475D33"/>
    <w:rsid w:val="00485BA2"/>
    <w:rsid w:val="00486016"/>
    <w:rsid w:val="0048626F"/>
    <w:rsid w:val="00486D6B"/>
    <w:rsid w:val="00494E31"/>
    <w:rsid w:val="004962A8"/>
    <w:rsid w:val="004A04A1"/>
    <w:rsid w:val="004A2C9F"/>
    <w:rsid w:val="004A74F0"/>
    <w:rsid w:val="004B513D"/>
    <w:rsid w:val="004B64BC"/>
    <w:rsid w:val="004C15AE"/>
    <w:rsid w:val="004C308F"/>
    <w:rsid w:val="004C7252"/>
    <w:rsid w:val="004D0C33"/>
    <w:rsid w:val="004D28DD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67B"/>
    <w:rsid w:val="004F6ED7"/>
    <w:rsid w:val="004F7279"/>
    <w:rsid w:val="004F7C3B"/>
    <w:rsid w:val="00500648"/>
    <w:rsid w:val="00501819"/>
    <w:rsid w:val="00502386"/>
    <w:rsid w:val="0050428E"/>
    <w:rsid w:val="00506343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4931"/>
    <w:rsid w:val="005463A9"/>
    <w:rsid w:val="005468C4"/>
    <w:rsid w:val="005530A2"/>
    <w:rsid w:val="00562A89"/>
    <w:rsid w:val="00574732"/>
    <w:rsid w:val="005828EA"/>
    <w:rsid w:val="0058394C"/>
    <w:rsid w:val="00584A73"/>
    <w:rsid w:val="0059076C"/>
    <w:rsid w:val="00596395"/>
    <w:rsid w:val="005A5DE3"/>
    <w:rsid w:val="005B552D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4AFA"/>
    <w:rsid w:val="006075A1"/>
    <w:rsid w:val="00611FD9"/>
    <w:rsid w:val="0061420F"/>
    <w:rsid w:val="0062407B"/>
    <w:rsid w:val="00631810"/>
    <w:rsid w:val="006331BC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11E"/>
    <w:rsid w:val="00695B44"/>
    <w:rsid w:val="00697976"/>
    <w:rsid w:val="006A1F3C"/>
    <w:rsid w:val="006A79D5"/>
    <w:rsid w:val="006A7EC8"/>
    <w:rsid w:val="006B20F1"/>
    <w:rsid w:val="006C23B9"/>
    <w:rsid w:val="006D78ED"/>
    <w:rsid w:val="006E0F58"/>
    <w:rsid w:val="006E14C9"/>
    <w:rsid w:val="006F1851"/>
    <w:rsid w:val="006F243C"/>
    <w:rsid w:val="006F4796"/>
    <w:rsid w:val="006F5097"/>
    <w:rsid w:val="006F60D5"/>
    <w:rsid w:val="0070021A"/>
    <w:rsid w:val="00700F17"/>
    <w:rsid w:val="00705BE7"/>
    <w:rsid w:val="00712C41"/>
    <w:rsid w:val="0072297C"/>
    <w:rsid w:val="00732952"/>
    <w:rsid w:val="00732DFB"/>
    <w:rsid w:val="007346FB"/>
    <w:rsid w:val="0074089B"/>
    <w:rsid w:val="00741BC7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37CF"/>
    <w:rsid w:val="00787F20"/>
    <w:rsid w:val="007918F9"/>
    <w:rsid w:val="007930F2"/>
    <w:rsid w:val="00795C02"/>
    <w:rsid w:val="007A1655"/>
    <w:rsid w:val="007A2D18"/>
    <w:rsid w:val="007A339A"/>
    <w:rsid w:val="007A594E"/>
    <w:rsid w:val="007A645D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2000"/>
    <w:rsid w:val="00803B80"/>
    <w:rsid w:val="00803D39"/>
    <w:rsid w:val="00805BB3"/>
    <w:rsid w:val="00813C52"/>
    <w:rsid w:val="008152BA"/>
    <w:rsid w:val="00816AB6"/>
    <w:rsid w:val="00821A3E"/>
    <w:rsid w:val="00822E96"/>
    <w:rsid w:val="0082630C"/>
    <w:rsid w:val="00833A4E"/>
    <w:rsid w:val="00836D22"/>
    <w:rsid w:val="00840AB2"/>
    <w:rsid w:val="00844E8D"/>
    <w:rsid w:val="00845064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E12"/>
    <w:rsid w:val="008A3FE4"/>
    <w:rsid w:val="008A5409"/>
    <w:rsid w:val="008A5BDF"/>
    <w:rsid w:val="008A7AE0"/>
    <w:rsid w:val="008B0499"/>
    <w:rsid w:val="008C28E2"/>
    <w:rsid w:val="008C4D22"/>
    <w:rsid w:val="008C6848"/>
    <w:rsid w:val="008D7840"/>
    <w:rsid w:val="008E0920"/>
    <w:rsid w:val="008E1279"/>
    <w:rsid w:val="008E6478"/>
    <w:rsid w:val="008F14C8"/>
    <w:rsid w:val="008F238A"/>
    <w:rsid w:val="008F2456"/>
    <w:rsid w:val="00901F59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3BE8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70"/>
    <w:rsid w:val="009E4C6B"/>
    <w:rsid w:val="009E7BD4"/>
    <w:rsid w:val="00A1117E"/>
    <w:rsid w:val="00A15892"/>
    <w:rsid w:val="00A15E09"/>
    <w:rsid w:val="00A16BC3"/>
    <w:rsid w:val="00A2011B"/>
    <w:rsid w:val="00A2154D"/>
    <w:rsid w:val="00A22807"/>
    <w:rsid w:val="00A236AD"/>
    <w:rsid w:val="00A265FD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284F"/>
    <w:rsid w:val="00A94400"/>
    <w:rsid w:val="00A95432"/>
    <w:rsid w:val="00A97626"/>
    <w:rsid w:val="00AA3C04"/>
    <w:rsid w:val="00AB3D4D"/>
    <w:rsid w:val="00AB66FC"/>
    <w:rsid w:val="00AB791A"/>
    <w:rsid w:val="00AC3E7C"/>
    <w:rsid w:val="00AC5680"/>
    <w:rsid w:val="00AC5C32"/>
    <w:rsid w:val="00AD16B3"/>
    <w:rsid w:val="00AD2B25"/>
    <w:rsid w:val="00AD2E05"/>
    <w:rsid w:val="00AE3CBA"/>
    <w:rsid w:val="00AE4C54"/>
    <w:rsid w:val="00AE6562"/>
    <w:rsid w:val="00AF2E79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7D8"/>
    <w:rsid w:val="00B62F7F"/>
    <w:rsid w:val="00B65352"/>
    <w:rsid w:val="00B653FC"/>
    <w:rsid w:val="00B65A44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59B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6991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4051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5497"/>
    <w:rsid w:val="00D00455"/>
    <w:rsid w:val="00D05112"/>
    <w:rsid w:val="00D12003"/>
    <w:rsid w:val="00D26784"/>
    <w:rsid w:val="00D27BE4"/>
    <w:rsid w:val="00D34E32"/>
    <w:rsid w:val="00D37026"/>
    <w:rsid w:val="00D40A0F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2F7"/>
    <w:rsid w:val="00D71CD8"/>
    <w:rsid w:val="00D7202C"/>
    <w:rsid w:val="00D7274B"/>
    <w:rsid w:val="00D7317D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2A06"/>
    <w:rsid w:val="00DC3A1C"/>
    <w:rsid w:val="00DC4B3F"/>
    <w:rsid w:val="00DC6781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34521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010"/>
    <w:rsid w:val="00EC47C4"/>
    <w:rsid w:val="00EC5B6A"/>
    <w:rsid w:val="00ED02A4"/>
    <w:rsid w:val="00ED3995"/>
    <w:rsid w:val="00EE0EDE"/>
    <w:rsid w:val="00EE197D"/>
    <w:rsid w:val="00EE4547"/>
    <w:rsid w:val="00EE7473"/>
    <w:rsid w:val="00EF5518"/>
    <w:rsid w:val="00F05E29"/>
    <w:rsid w:val="00F1038D"/>
    <w:rsid w:val="00F150D0"/>
    <w:rsid w:val="00F211F3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0347"/>
    <w:rsid w:val="00F74CDA"/>
    <w:rsid w:val="00F80BA3"/>
    <w:rsid w:val="00F84B72"/>
    <w:rsid w:val="00F96542"/>
    <w:rsid w:val="00FA5854"/>
    <w:rsid w:val="00FA7058"/>
    <w:rsid w:val="00FA70F4"/>
    <w:rsid w:val="00FB44D1"/>
    <w:rsid w:val="00FC4562"/>
    <w:rsid w:val="00FD2625"/>
    <w:rsid w:val="00FE24AA"/>
    <w:rsid w:val="00FE5721"/>
    <w:rsid w:val="00FF0864"/>
    <w:rsid w:val="00FF2A11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C372A"/>
  <w15:docId w15:val="{D55C55A3-091E-4F12-96DF-5F014F1B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A3D-99E5-4296-AA23-C0D0D09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garcia</cp:lastModifiedBy>
  <cp:revision>2</cp:revision>
  <cp:lastPrinted>2024-01-29T15:48:00Z</cp:lastPrinted>
  <dcterms:created xsi:type="dcterms:W3CDTF">2024-01-29T15:48:00Z</dcterms:created>
  <dcterms:modified xsi:type="dcterms:W3CDTF">2024-01-29T15:48:00Z</dcterms:modified>
</cp:coreProperties>
</file>